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0B12DB0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37325B">
        <w:rPr>
          <w:sz w:val="22"/>
          <w:szCs w:val="22"/>
        </w:rPr>
        <w:t xml:space="preserve"> на изготовление печатной продукции</w:t>
      </w:r>
      <w:r w:rsidR="0070282E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стоимост</w:t>
      </w:r>
      <w:r w:rsidR="0037325B">
        <w:rPr>
          <w:sz w:val="22"/>
          <w:szCs w:val="22"/>
        </w:rPr>
        <w:t>ь</w:t>
      </w:r>
      <w:r>
        <w:rPr>
          <w:sz w:val="22"/>
          <w:szCs w:val="22"/>
        </w:rPr>
        <w:t xml:space="preserve">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4D552F81" w:rsidR="00842CCD" w:rsidRPr="006A0A72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5E4AFA">
              <w:rPr>
                <w:sz w:val="22"/>
                <w:szCs w:val="22"/>
              </w:rPr>
              <w:t>журналов ф. А3 (50</w:t>
            </w:r>
            <w:r w:rsidR="005E4AFA" w:rsidRPr="005E4AFA">
              <w:rPr>
                <w:sz w:val="22"/>
                <w:szCs w:val="22"/>
              </w:rPr>
              <w:t xml:space="preserve">, 100, 200 </w:t>
            </w:r>
            <w:r w:rsidR="005E4AFA">
              <w:rPr>
                <w:sz w:val="22"/>
                <w:szCs w:val="22"/>
              </w:rPr>
              <w:t>л)</w:t>
            </w:r>
            <w:r w:rsidR="00A968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EE80AB" w14:textId="602F3CFF" w:rsidR="00842CCD" w:rsidRPr="00971CC8" w:rsidRDefault="00842CC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</w:tcPr>
          <w:p w14:paraId="303ABA71" w14:textId="4F9BD4B0" w:rsidR="00842CCD" w:rsidRPr="00971CC8" w:rsidRDefault="00A968AA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282E" w:rsidRPr="00DF5F2A" w14:paraId="496E5B51" w14:textId="77777777" w:rsidTr="00842CCD">
        <w:tc>
          <w:tcPr>
            <w:tcW w:w="513" w:type="dxa"/>
          </w:tcPr>
          <w:p w14:paraId="239177F5" w14:textId="58CB090E" w:rsidR="0070282E" w:rsidRPr="00157F61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8" w:type="dxa"/>
          </w:tcPr>
          <w:p w14:paraId="1EB3C1A8" w14:textId="3F7BD0A2" w:rsidR="0070282E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журналов ф. А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50</w:t>
            </w:r>
            <w:r w:rsidRPr="005E4AFA">
              <w:rPr>
                <w:sz w:val="22"/>
                <w:szCs w:val="22"/>
              </w:rPr>
              <w:t xml:space="preserve">, 100, 200 </w:t>
            </w:r>
            <w:r>
              <w:rPr>
                <w:sz w:val="22"/>
                <w:szCs w:val="22"/>
              </w:rPr>
              <w:t xml:space="preserve">л)  </w:t>
            </w:r>
          </w:p>
        </w:tc>
        <w:tc>
          <w:tcPr>
            <w:tcW w:w="992" w:type="dxa"/>
          </w:tcPr>
          <w:p w14:paraId="711900BA" w14:textId="730298C5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</w:tcPr>
          <w:p w14:paraId="673DD056" w14:textId="45ABA27F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282E" w:rsidRPr="00DF5F2A" w14:paraId="1BD23CE7" w14:textId="77777777" w:rsidTr="00842CCD">
        <w:tc>
          <w:tcPr>
            <w:tcW w:w="513" w:type="dxa"/>
          </w:tcPr>
          <w:p w14:paraId="53BD9215" w14:textId="00274498" w:rsidR="0070282E" w:rsidRPr="00157F61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8" w:type="dxa"/>
          </w:tcPr>
          <w:p w14:paraId="2A9A1BE7" w14:textId="3BF63A0E" w:rsidR="0070282E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бланков ф. А3 и А4</w:t>
            </w:r>
          </w:p>
        </w:tc>
        <w:tc>
          <w:tcPr>
            <w:tcW w:w="992" w:type="dxa"/>
          </w:tcPr>
          <w:p w14:paraId="752D3273" w14:textId="12D9E5AF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</w:tcPr>
          <w:p w14:paraId="61F55532" w14:textId="4C4D150F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282E" w:rsidRPr="00DF5F2A" w14:paraId="414DC71F" w14:textId="77777777" w:rsidTr="00842CCD">
        <w:tc>
          <w:tcPr>
            <w:tcW w:w="513" w:type="dxa"/>
          </w:tcPr>
          <w:p w14:paraId="72C5AF25" w14:textId="0DF60BAC" w:rsidR="0070282E" w:rsidRPr="00157F61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08" w:type="dxa"/>
          </w:tcPr>
          <w:p w14:paraId="24DD1ECC" w14:textId="07E5F4B7" w:rsidR="0070282E" w:rsidRDefault="0070282E" w:rsidP="00702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изготовления удостоверений (по образцу заказчика)</w:t>
            </w:r>
          </w:p>
        </w:tc>
        <w:tc>
          <w:tcPr>
            <w:tcW w:w="992" w:type="dxa"/>
          </w:tcPr>
          <w:p w14:paraId="51F3316E" w14:textId="6CB8F644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</w:tcPr>
          <w:p w14:paraId="79BC2113" w14:textId="0ECC74FC" w:rsidR="0070282E" w:rsidRDefault="0070282E" w:rsidP="00702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C58FB2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5E4AFA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15B3C"/>
    <w:rsid w:val="00320211"/>
    <w:rsid w:val="003203FA"/>
    <w:rsid w:val="00321DD5"/>
    <w:rsid w:val="00357ACC"/>
    <w:rsid w:val="00367117"/>
    <w:rsid w:val="0037325B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4AFA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282E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9</cp:revision>
  <cp:lastPrinted>2022-05-31T08:40:00Z</cp:lastPrinted>
  <dcterms:created xsi:type="dcterms:W3CDTF">2022-02-04T11:19:00Z</dcterms:created>
  <dcterms:modified xsi:type="dcterms:W3CDTF">2024-01-09T13:08:00Z</dcterms:modified>
</cp:coreProperties>
</file>